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22EA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B80721">
        <w:rPr>
          <w:rFonts w:ascii="Century Gothic" w:hAnsi="Century Gothic"/>
          <w:u w:val="single"/>
        </w:rPr>
        <w:t>9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B81269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80721">
        <w:rPr>
          <w:rFonts w:ascii="Century Gothic" w:hAnsi="Century Gothic"/>
          <w:bCs/>
          <w:color w:val="FF0000"/>
          <w:sz w:val="32"/>
          <w:szCs w:val="32"/>
        </w:rPr>
        <w:t>8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Pr="00B80721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E323" w14:textId="77777777" w:rsidR="007C02F3" w:rsidRDefault="007C02F3" w:rsidP="00345008">
      <w:pPr>
        <w:spacing w:after="0" w:line="240" w:lineRule="auto"/>
      </w:pPr>
      <w:r>
        <w:separator/>
      </w:r>
    </w:p>
  </w:endnote>
  <w:endnote w:type="continuationSeparator" w:id="0">
    <w:p w14:paraId="458834CC" w14:textId="77777777" w:rsidR="007C02F3" w:rsidRDefault="007C02F3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3E15" w14:textId="77777777" w:rsidR="007C02F3" w:rsidRDefault="007C02F3" w:rsidP="00345008">
      <w:pPr>
        <w:spacing w:after="0" w:line="240" w:lineRule="auto"/>
      </w:pPr>
      <w:r>
        <w:separator/>
      </w:r>
    </w:p>
  </w:footnote>
  <w:footnote w:type="continuationSeparator" w:id="0">
    <w:p w14:paraId="1B14C251" w14:textId="77777777" w:rsidR="007C02F3" w:rsidRDefault="007C02F3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40447"/>
    <w:rsid w:val="0049579C"/>
    <w:rsid w:val="004D3696"/>
    <w:rsid w:val="004E2121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721"/>
    <w:rsid w:val="00B8649D"/>
    <w:rsid w:val="00B92F97"/>
    <w:rsid w:val="00BF743D"/>
    <w:rsid w:val="00C0756E"/>
    <w:rsid w:val="00C13747"/>
    <w:rsid w:val="00C43B9E"/>
    <w:rsid w:val="00C54DAB"/>
    <w:rsid w:val="00C64527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1-18T15:34:00Z</cp:lastPrinted>
  <dcterms:created xsi:type="dcterms:W3CDTF">2025-12-09T14:58:00Z</dcterms:created>
  <dcterms:modified xsi:type="dcterms:W3CDTF">2025-12-09T14:58:00Z</dcterms:modified>
</cp:coreProperties>
</file>